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4508C" w:rsidRDefault="00BC6767" w:rsidP="00BC6767">
      <w:pPr>
        <w:rPr>
          <w:rFonts w:ascii="Times New Roman" w:hAnsi="Times New Roman" w:cs="Times New Roman"/>
          <w:sz w:val="28"/>
          <w:szCs w:val="28"/>
        </w:rPr>
      </w:pPr>
    </w:p>
    <w:p w:rsidR="00DD693A" w:rsidRPr="0044508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44508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44508C" w:rsidRDefault="00CC7895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5</w:t>
      </w:r>
    </w:p>
    <w:p w:rsidR="00DD693A" w:rsidRPr="0044508C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C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3_"_08</w:t>
      </w: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44508C" w:rsidTr="009F347C">
        <w:tc>
          <w:tcPr>
            <w:tcW w:w="817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44508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2778FF" w:rsidRPr="0044508C" w:rsidRDefault="00CC7895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Полина Всеволодовна</w:t>
            </w:r>
          </w:p>
        </w:tc>
        <w:tc>
          <w:tcPr>
            <w:tcW w:w="1277" w:type="dxa"/>
            <w:vAlign w:val="center"/>
          </w:tcPr>
          <w:p w:rsidR="002778FF" w:rsidRPr="0044508C" w:rsidRDefault="00CC7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1</w:t>
            </w:r>
          </w:p>
        </w:tc>
        <w:tc>
          <w:tcPr>
            <w:tcW w:w="3509" w:type="dxa"/>
            <w:vAlign w:val="center"/>
          </w:tcPr>
          <w:p w:rsidR="002778FF" w:rsidRPr="0044508C" w:rsidRDefault="00CC789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2778FF" w:rsidRPr="0044508C" w:rsidRDefault="00CC7895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нева</w:t>
            </w:r>
            <w:proofErr w:type="spellEnd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1277" w:type="dxa"/>
            <w:vAlign w:val="center"/>
          </w:tcPr>
          <w:p w:rsidR="002778FF" w:rsidRPr="0044508C" w:rsidRDefault="00CC7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vAlign w:val="center"/>
          </w:tcPr>
          <w:p w:rsidR="002778FF" w:rsidRPr="0044508C" w:rsidRDefault="00CC789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2778FF" w:rsidRPr="0044508C" w:rsidRDefault="00CC7895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на</w:t>
            </w:r>
            <w:proofErr w:type="spellEnd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 Игоревна</w:t>
            </w:r>
          </w:p>
        </w:tc>
        <w:tc>
          <w:tcPr>
            <w:tcW w:w="1277" w:type="dxa"/>
            <w:vAlign w:val="center"/>
          </w:tcPr>
          <w:p w:rsidR="002778FF" w:rsidRPr="0044508C" w:rsidRDefault="00CC7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vAlign w:val="center"/>
          </w:tcPr>
          <w:p w:rsidR="002778FF" w:rsidRPr="0044508C" w:rsidRDefault="00CC789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2778FF" w:rsidRPr="0044508C" w:rsidTr="009F347C">
        <w:tc>
          <w:tcPr>
            <w:tcW w:w="817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2778FF" w:rsidRPr="0044508C" w:rsidRDefault="00CC7895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ден</w:t>
            </w:r>
            <w:proofErr w:type="spellEnd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CC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яевна</w:t>
            </w:r>
            <w:proofErr w:type="spellEnd"/>
          </w:p>
        </w:tc>
        <w:tc>
          <w:tcPr>
            <w:tcW w:w="1277" w:type="dxa"/>
            <w:vAlign w:val="center"/>
          </w:tcPr>
          <w:p w:rsidR="002778FF" w:rsidRPr="0044508C" w:rsidRDefault="00CC7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09" w:type="dxa"/>
            <w:vAlign w:val="center"/>
          </w:tcPr>
          <w:p w:rsidR="002778FF" w:rsidRPr="0044508C" w:rsidRDefault="002778FF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а Арина Григорьевна</w:t>
            </w:r>
          </w:p>
        </w:tc>
        <w:tc>
          <w:tcPr>
            <w:tcW w:w="1277" w:type="dxa"/>
            <w:vAlign w:val="center"/>
          </w:tcPr>
          <w:p w:rsidR="00CC7895" w:rsidRPr="0044508C" w:rsidRDefault="00CC7895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FE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нмаа</w:t>
            </w:r>
            <w:proofErr w:type="spellEnd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1277" w:type="dxa"/>
            <w:vAlign w:val="center"/>
          </w:tcPr>
          <w:p w:rsidR="00CC7895" w:rsidRPr="0044508C" w:rsidRDefault="00CC7895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FE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цева Маргарита Борисовна</w:t>
            </w:r>
          </w:p>
        </w:tc>
        <w:tc>
          <w:tcPr>
            <w:tcW w:w="1277" w:type="dxa"/>
            <w:vAlign w:val="center"/>
          </w:tcPr>
          <w:p w:rsidR="00CC7895" w:rsidRPr="0044508C" w:rsidRDefault="00CC7895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C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  <w:r w:rsidR="00FE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кина</w:t>
            </w:r>
            <w:proofErr w:type="spellEnd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1277" w:type="dxa"/>
            <w:vAlign w:val="center"/>
          </w:tcPr>
          <w:p w:rsidR="00CC7895" w:rsidRPr="0044508C" w:rsidRDefault="00FE2BB2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5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5E61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  Сергей Николаевич</w:t>
            </w:r>
          </w:p>
        </w:tc>
        <w:tc>
          <w:tcPr>
            <w:tcW w:w="1277" w:type="dxa"/>
            <w:vAlign w:val="center"/>
          </w:tcPr>
          <w:p w:rsidR="00CC7895" w:rsidRPr="0044508C" w:rsidRDefault="00FE2BB2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6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5E61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ева Виктория Евгеньевна</w:t>
            </w:r>
          </w:p>
        </w:tc>
        <w:tc>
          <w:tcPr>
            <w:tcW w:w="1277" w:type="dxa"/>
            <w:vAlign w:val="center"/>
          </w:tcPr>
          <w:p w:rsidR="00CC7895" w:rsidRPr="0044508C" w:rsidRDefault="00FE2BB2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48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5E61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CC7895" w:rsidRPr="0044508C" w:rsidTr="009F347C">
        <w:tc>
          <w:tcPr>
            <w:tcW w:w="817" w:type="dxa"/>
            <w:vAlign w:val="center"/>
          </w:tcPr>
          <w:p w:rsidR="00CC7895" w:rsidRPr="0044508C" w:rsidRDefault="00CC789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CC7895" w:rsidRPr="0044508C" w:rsidRDefault="00FE2BB2" w:rsidP="00210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рядова</w:t>
            </w:r>
            <w:proofErr w:type="spellEnd"/>
            <w:r w:rsidRPr="00FE2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атольевна</w:t>
            </w:r>
          </w:p>
        </w:tc>
        <w:tc>
          <w:tcPr>
            <w:tcW w:w="1277" w:type="dxa"/>
            <w:vAlign w:val="center"/>
          </w:tcPr>
          <w:p w:rsidR="00CC7895" w:rsidRPr="0044508C" w:rsidRDefault="00FE2BB2" w:rsidP="005E6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2 - 149</w:t>
            </w:r>
          </w:p>
        </w:tc>
        <w:tc>
          <w:tcPr>
            <w:tcW w:w="3509" w:type="dxa"/>
            <w:vAlign w:val="center"/>
          </w:tcPr>
          <w:p w:rsidR="00CC7895" w:rsidRPr="0044508C" w:rsidRDefault="00CC7895" w:rsidP="005E61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50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DD693A" w:rsidRPr="0044508C" w:rsidRDefault="00DD693A" w:rsidP="00DD693A">
      <w:pPr>
        <w:rPr>
          <w:rFonts w:ascii="Times New Roman" w:hAnsi="Times New Roman" w:cs="Times New Roman"/>
          <w:sz w:val="24"/>
          <w:szCs w:val="24"/>
        </w:rPr>
      </w:pPr>
    </w:p>
    <w:sectPr w:rsidR="00DD693A" w:rsidRPr="0044508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36432"/>
    <w:rsid w:val="001A001D"/>
    <w:rsid w:val="002778FF"/>
    <w:rsid w:val="003311B3"/>
    <w:rsid w:val="00434B99"/>
    <w:rsid w:val="0044508C"/>
    <w:rsid w:val="00521C78"/>
    <w:rsid w:val="00576C85"/>
    <w:rsid w:val="00584DE7"/>
    <w:rsid w:val="00721AEF"/>
    <w:rsid w:val="00774F2B"/>
    <w:rsid w:val="007D70AE"/>
    <w:rsid w:val="00A430E3"/>
    <w:rsid w:val="00B84440"/>
    <w:rsid w:val="00BC6767"/>
    <w:rsid w:val="00CC6296"/>
    <w:rsid w:val="00CC7895"/>
    <w:rsid w:val="00DD693A"/>
    <w:rsid w:val="00E01BEA"/>
    <w:rsid w:val="00E16573"/>
    <w:rsid w:val="00E304CE"/>
    <w:rsid w:val="00E55EA6"/>
    <w:rsid w:val="00EF1D28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A4CD-3384-4ABF-8F02-D97CA6F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7-06T06:34:00Z</dcterms:created>
  <dcterms:modified xsi:type="dcterms:W3CDTF">2023-08-03T08:33:00Z</dcterms:modified>
</cp:coreProperties>
</file>